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7592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>[</w:t>
      </w: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] </w:t>
      </w:r>
    </w:p>
    <w:p w14:paraId="62875D38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[</w:t>
      </w:r>
      <w:r w:rsidR="0006621D">
        <w:rPr>
          <w:rFonts w:ascii="Cambria" w:hAnsi="Cambria"/>
          <w:i/>
          <w:iCs/>
          <w:color w:val="4F7FBC"/>
        </w:rPr>
        <w:t>Periode 1</w:t>
      </w:r>
      <w:r>
        <w:rPr>
          <w:rFonts w:ascii="Cambria" w:hAnsi="Cambria"/>
          <w:i/>
          <w:iCs/>
          <w:color w:val="4F7FBC"/>
        </w:rPr>
        <w:t xml:space="preserve">] </w:t>
      </w:r>
    </w:p>
    <w:p w14:paraId="7E101EDB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4B7CBEE1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0BB39961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1E3F59F0" wp14:editId="7F6A0B33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40FD756" w14:textId="77777777" w:rsidR="00F87770" w:rsidRDefault="00F87770" w:rsidP="00F87770">
      <w:pPr>
        <w:pStyle w:val="Normaalweb"/>
      </w:pPr>
    </w:p>
    <w:p w14:paraId="6EC4C173" w14:textId="77777777" w:rsidR="00F87770" w:rsidRDefault="00F87770" w:rsidP="00F87770">
      <w:pPr>
        <w:pStyle w:val="Normaalweb"/>
      </w:pPr>
    </w:p>
    <w:p w14:paraId="0D3E565C" w14:textId="77777777" w:rsidR="003A4ECC" w:rsidRDefault="003A4ECC"/>
    <w:p w14:paraId="2B83CB62" w14:textId="77777777" w:rsidR="00F87770" w:rsidRDefault="00F87770">
      <w:r>
        <w:t>Namen:</w:t>
      </w:r>
      <w:r>
        <w:tab/>
      </w:r>
      <w:r>
        <w:tab/>
        <w:t xml:space="preserve">[E. </w:t>
      </w:r>
      <w:proofErr w:type="spellStart"/>
      <w:r>
        <w:t>Can</w:t>
      </w:r>
      <w:proofErr w:type="spellEnd"/>
      <w:r>
        <w:t>, M. Verboon, N. Elstgeest</w:t>
      </w:r>
      <w:r w:rsidR="0006621D">
        <w:t>, G. Bakker</w:t>
      </w:r>
      <w:r>
        <w:t>]</w:t>
      </w:r>
    </w:p>
    <w:p w14:paraId="7A1E3EC6" w14:textId="77777777" w:rsidR="00F87770" w:rsidRDefault="00F87770">
      <w:r>
        <w:t>Studiejaar:</w:t>
      </w:r>
      <w:r>
        <w:tab/>
      </w:r>
      <w:r>
        <w:tab/>
        <w:t>[2020-2021]</w:t>
      </w:r>
    </w:p>
    <w:p w14:paraId="755B1967" w14:textId="77777777" w:rsidR="00F87770" w:rsidRDefault="00F87770">
      <w:r>
        <w:t>Werkgroep:</w:t>
      </w:r>
      <w:r>
        <w:tab/>
      </w:r>
      <w:r>
        <w:tab/>
        <w:t>[LO8E-AMO2]</w:t>
      </w:r>
    </w:p>
    <w:p w14:paraId="42EA7EC7" w14:textId="77777777" w:rsidR="00F87770" w:rsidRDefault="00F87770">
      <w:r>
        <w:t>Projectleider:</w:t>
      </w:r>
      <w:r>
        <w:tab/>
      </w:r>
      <w:r>
        <w:tab/>
        <w:t xml:space="preserve">[M. </w:t>
      </w:r>
      <w:proofErr w:type="spellStart"/>
      <w:r>
        <w:t>Boukiour</w:t>
      </w:r>
      <w:proofErr w:type="spellEnd"/>
      <w:r>
        <w:t>]</w:t>
      </w:r>
    </w:p>
    <w:p w14:paraId="390E6399" w14:textId="761D3BA8" w:rsidR="00F87770" w:rsidRDefault="00F87770">
      <w:r>
        <w:t xml:space="preserve">Inleverdatum: </w:t>
      </w:r>
      <w:r>
        <w:tab/>
        <w:t>[</w:t>
      </w:r>
      <w:r w:rsidR="00AE2390">
        <w:t xml:space="preserve">26 oktober </w:t>
      </w:r>
      <w:r>
        <w:t>2020]</w:t>
      </w:r>
    </w:p>
    <w:p w14:paraId="780FAD1C" w14:textId="7E9BC0E5" w:rsidR="00F87770" w:rsidRDefault="00F87770">
      <w:r>
        <w:t>Versie:</w:t>
      </w:r>
      <w:r>
        <w:tab/>
      </w:r>
      <w:r>
        <w:tab/>
      </w:r>
      <w:r>
        <w:tab/>
      </w:r>
      <w:r w:rsidR="00A907F1">
        <w:t>2</w:t>
      </w:r>
      <w:r>
        <w:t>.0</w:t>
      </w:r>
    </w:p>
    <w:p w14:paraId="0C7104C9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D13F00" w14:textId="77777777" w:rsidR="00ED58B7" w:rsidRDefault="00ED58B7">
          <w:pPr>
            <w:pStyle w:val="Kopvaninhoudsopgave"/>
          </w:pPr>
          <w:r>
            <w:t>Inhoudsopgave</w:t>
          </w:r>
        </w:p>
        <w:p w14:paraId="7082ACF7" w14:textId="2363CF42" w:rsidR="00636265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450337" w:history="1">
            <w:r w:rsidR="00636265" w:rsidRPr="009D2EFB">
              <w:rPr>
                <w:rStyle w:val="Hyperlink"/>
                <w:noProof/>
              </w:rPr>
              <w:t>Inleid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37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603276DD" w14:textId="753BFE99" w:rsidR="00636265" w:rsidRDefault="009F695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38" w:history="1">
            <w:r w:rsidR="00636265" w:rsidRPr="009D2EFB">
              <w:rPr>
                <w:rStyle w:val="Hyperlink"/>
                <w:noProof/>
              </w:rPr>
              <w:t>Doelstell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38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0B06F54C" w14:textId="5DBE1546" w:rsidR="00636265" w:rsidRDefault="009F695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39" w:history="1">
            <w:r w:rsidR="00636265" w:rsidRPr="009D2EFB">
              <w:rPr>
                <w:rStyle w:val="Hyperlink"/>
                <w:noProof/>
              </w:rPr>
              <w:t>Omschrijv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39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24FD2580" w14:textId="6F38FADD" w:rsidR="00636265" w:rsidRDefault="009F695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0" w:history="1">
            <w:r w:rsidR="00636265" w:rsidRPr="009D2EFB">
              <w:rPr>
                <w:rStyle w:val="Hyperlink"/>
                <w:noProof/>
              </w:rPr>
              <w:t>Projectgroep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0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1E945E84" w14:textId="2632C1C1" w:rsidR="00636265" w:rsidRDefault="009F695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1" w:history="1">
            <w:r w:rsidR="00636265" w:rsidRPr="009D2EFB">
              <w:rPr>
                <w:rStyle w:val="Hyperlink"/>
                <w:noProof/>
              </w:rPr>
              <w:t>Benodigdheden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1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3CFABE94" w14:textId="7857EB9E" w:rsidR="00636265" w:rsidRDefault="009F695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2" w:history="1">
            <w:r w:rsidR="00636265" w:rsidRPr="009D2EFB">
              <w:rPr>
                <w:rStyle w:val="Hyperlink"/>
                <w:noProof/>
              </w:rPr>
              <w:t>Plann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2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7A6DF852" w14:textId="5A52D4D9" w:rsidR="00636265" w:rsidRDefault="009F6952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3" w:history="1">
            <w:r w:rsidR="00636265" w:rsidRPr="009D2EFB">
              <w:rPr>
                <w:rStyle w:val="Hyperlink"/>
                <w:noProof/>
              </w:rPr>
              <w:t>Takenlijst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3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11704C87" w14:textId="67DC69B5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1C347FCE" w14:textId="77777777" w:rsidR="00ED58B7" w:rsidRDefault="00ED58B7">
      <w:r>
        <w:br w:type="page"/>
      </w:r>
    </w:p>
    <w:p w14:paraId="2517D47C" w14:textId="4FD00EE7" w:rsidR="00F87770" w:rsidRDefault="00636265" w:rsidP="00ED58B7">
      <w:pPr>
        <w:pStyle w:val="Kop1"/>
      </w:pPr>
      <w:bookmarkStart w:id="0" w:name="_Toc50450337"/>
      <w:r>
        <w:lastRenderedPageBreak/>
        <w:t>Inleiding</w:t>
      </w:r>
      <w:bookmarkEnd w:id="0"/>
    </w:p>
    <w:p w14:paraId="416F12DC" w14:textId="77777777" w:rsidR="00C71163" w:rsidRDefault="00C71163" w:rsidP="00C71163">
      <w:r>
        <w:t>Het blijkt uit onderzoek dat de taal op het moment weinig leermiddelen heeft, wij (</w:t>
      </w:r>
      <w:proofErr w:type="spellStart"/>
      <w:r>
        <w:t>MonkeyBusiness</w:t>
      </w:r>
      <w:proofErr w:type="spellEnd"/>
      <w:r>
        <w:t>) gaan daar verandering in brengen.</w:t>
      </w:r>
    </w:p>
    <w:p w14:paraId="7BD8A641" w14:textId="77777777" w:rsidR="00C71163" w:rsidRPr="00C71163" w:rsidRDefault="00C71163" w:rsidP="00C71163"/>
    <w:p w14:paraId="43B131E4" w14:textId="77777777" w:rsidR="00C71163" w:rsidRDefault="00C71163" w:rsidP="00C71163">
      <w:bookmarkStart w:id="1" w:name="_Toc50450338"/>
      <w:r>
        <w:t xml:space="preserve">De opdrachtgever wil een app ontwikkelen gericht op basisschoolleerlingen. Hiermee kunnen zij de Noord-Afrikaanse taal, </w:t>
      </w:r>
      <w:proofErr w:type="spellStart"/>
      <w:r>
        <w:t>Amazigh</w:t>
      </w:r>
      <w:proofErr w:type="spellEnd"/>
      <w:r>
        <w:t xml:space="preserve">, leren met behulp van plaatjes, woorden en audio fragmenten. </w:t>
      </w:r>
    </w:p>
    <w:p w14:paraId="0F933B59" w14:textId="646AD11D" w:rsidR="00636265" w:rsidRDefault="00636265" w:rsidP="00636265">
      <w:pPr>
        <w:pStyle w:val="Kop1"/>
      </w:pPr>
      <w:r>
        <w:t>Doelstelling</w:t>
      </w:r>
      <w:bookmarkEnd w:id="1"/>
    </w:p>
    <w:p w14:paraId="70E52A89" w14:textId="33FC4997" w:rsidR="00636265" w:rsidRDefault="00C71163" w:rsidP="00636265">
      <w:r>
        <w:t xml:space="preserve">Het doel van de applicatie is om de taal </w:t>
      </w:r>
      <w:proofErr w:type="spellStart"/>
      <w:r>
        <w:t>Amazigh</w:t>
      </w:r>
      <w:proofErr w:type="spellEnd"/>
      <w:r>
        <w:t xml:space="preserve"> te leren met behulp van foto’s, tekst en audio fragmenten.</w:t>
      </w:r>
    </w:p>
    <w:p w14:paraId="5245C701" w14:textId="48BB7D67" w:rsidR="00636265" w:rsidRDefault="00636265" w:rsidP="00636265">
      <w:pPr>
        <w:pStyle w:val="Kop1"/>
      </w:pPr>
      <w:bookmarkStart w:id="2" w:name="_Toc50450339"/>
      <w:r>
        <w:t>Omschrijving</w:t>
      </w:r>
      <w:bookmarkEnd w:id="2"/>
    </w:p>
    <w:p w14:paraId="5BC6B33B" w14:textId="1C774038" w:rsidR="00636265" w:rsidRDefault="00C71163" w:rsidP="00636265">
      <w:r>
        <w:t xml:space="preserve">De applicatie bevat een </w:t>
      </w:r>
      <w:proofErr w:type="spellStart"/>
      <w:r>
        <w:t>splash</w:t>
      </w:r>
      <w:proofErr w:type="spellEnd"/>
      <w:r>
        <w:t xml:space="preserve"> screen en een hoofdmenu. Het hoofdmenu heeft 4 verschillende sub categorieën. Namelijk: oefen, speel, over en scoren. Het scherm oefen bevat ook sub categorieën. Hierin staan verschillende onderwerpen over de taal. Op het scherm speel kan je een spel spelen. De gebruiker ziet 6 plaatjes met een woord. De gebruiker moet het correcte plaatje selecteren. Het antwoord wordt weergegeven indien de gebruiker 3 keer fout raadt. </w:t>
      </w:r>
    </w:p>
    <w:p w14:paraId="6EB51431" w14:textId="7EEF2D57" w:rsidR="00636265" w:rsidRDefault="00636265" w:rsidP="00636265">
      <w:pPr>
        <w:pStyle w:val="Kop1"/>
      </w:pPr>
      <w:bookmarkStart w:id="3" w:name="_Toc50450340"/>
      <w:r>
        <w:t>Projectgroep</w:t>
      </w:r>
      <w:bookmarkEnd w:id="3"/>
    </w:p>
    <w:tbl>
      <w:tblPr>
        <w:tblStyle w:val="Rastertabel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6517" w14:paraId="3E456E89" w14:textId="77777777" w:rsidTr="0066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7BE1F89E" w14:textId="7AA00CD7" w:rsidR="00256517" w:rsidRDefault="00256517" w:rsidP="00636265">
            <w:r>
              <w:t>Naam</w:t>
            </w:r>
          </w:p>
        </w:tc>
        <w:tc>
          <w:tcPr>
            <w:tcW w:w="3021" w:type="dxa"/>
          </w:tcPr>
          <w:p w14:paraId="270BC9CC" w14:textId="351A62EC" w:rsidR="00256517" w:rsidRDefault="00256517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021" w:type="dxa"/>
          </w:tcPr>
          <w:p w14:paraId="0A496F74" w14:textId="06E0C71B" w:rsidR="00256517" w:rsidRDefault="00256517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</w:tr>
      <w:tr w:rsidR="00256517" w14:paraId="2278BFD8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AE5CDB" w14:textId="3B2F7DC8" w:rsidR="00256517" w:rsidRDefault="00256517" w:rsidP="00636265">
            <w:r>
              <w:t xml:space="preserve">E. </w:t>
            </w:r>
            <w:proofErr w:type="spellStart"/>
            <w:r>
              <w:t>Can</w:t>
            </w:r>
            <w:proofErr w:type="spellEnd"/>
          </w:p>
        </w:tc>
        <w:tc>
          <w:tcPr>
            <w:tcW w:w="3021" w:type="dxa"/>
          </w:tcPr>
          <w:p w14:paraId="242D044B" w14:textId="3222A8B2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039335@mborijnland.nl</w:t>
            </w:r>
            <w:proofErr w:type="gramEnd"/>
          </w:p>
        </w:tc>
        <w:tc>
          <w:tcPr>
            <w:tcW w:w="3021" w:type="dxa"/>
          </w:tcPr>
          <w:p w14:paraId="6E0A76B4" w14:textId="21386D43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ewerker </w:t>
            </w:r>
            <w:proofErr w:type="spellStart"/>
            <w:r>
              <w:t>MonkeyBusiness</w:t>
            </w:r>
            <w:proofErr w:type="spellEnd"/>
          </w:p>
        </w:tc>
      </w:tr>
      <w:tr w:rsidR="00256517" w14:paraId="34286A3A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647D0A" w14:textId="3F781C73" w:rsidR="00256517" w:rsidRDefault="00256517" w:rsidP="00636265">
            <w:r>
              <w:t>M. Verboon</w:t>
            </w:r>
          </w:p>
        </w:tc>
        <w:tc>
          <w:tcPr>
            <w:tcW w:w="3021" w:type="dxa"/>
          </w:tcPr>
          <w:p w14:paraId="631DAB9E" w14:textId="3CFE490C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71163">
              <w:t>1042849@mborijnland.nl</w:t>
            </w:r>
            <w:proofErr w:type="gramEnd"/>
          </w:p>
        </w:tc>
        <w:tc>
          <w:tcPr>
            <w:tcW w:w="3021" w:type="dxa"/>
          </w:tcPr>
          <w:p w14:paraId="044DB514" w14:textId="115B1786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dewerker </w:t>
            </w:r>
            <w:proofErr w:type="spellStart"/>
            <w:r>
              <w:t>MonkeyBusiness</w:t>
            </w:r>
            <w:proofErr w:type="spellEnd"/>
          </w:p>
        </w:tc>
      </w:tr>
      <w:tr w:rsidR="00256517" w14:paraId="58E166F4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800220" w14:textId="76F74579" w:rsidR="00256517" w:rsidRDefault="00256517" w:rsidP="00636265">
            <w:r>
              <w:t>N. Elstgeest</w:t>
            </w:r>
          </w:p>
        </w:tc>
        <w:tc>
          <w:tcPr>
            <w:tcW w:w="3021" w:type="dxa"/>
          </w:tcPr>
          <w:p w14:paraId="02DE2AF1" w14:textId="7CB1AE5C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71163">
              <w:t>1040647@mborijnland.nl</w:t>
            </w:r>
            <w:proofErr w:type="gramEnd"/>
          </w:p>
        </w:tc>
        <w:tc>
          <w:tcPr>
            <w:tcW w:w="3021" w:type="dxa"/>
          </w:tcPr>
          <w:p w14:paraId="20222490" w14:textId="378F09F2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ewerker </w:t>
            </w:r>
            <w:proofErr w:type="spellStart"/>
            <w:r>
              <w:t>MonkeyBusiness</w:t>
            </w:r>
            <w:proofErr w:type="spellEnd"/>
          </w:p>
        </w:tc>
      </w:tr>
      <w:tr w:rsidR="00256517" w14:paraId="6A0AAAF7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9A465D" w14:textId="248B163C" w:rsidR="00256517" w:rsidRDefault="00256517" w:rsidP="00636265">
            <w:r>
              <w:t>G. Bakker</w:t>
            </w:r>
          </w:p>
        </w:tc>
        <w:tc>
          <w:tcPr>
            <w:tcW w:w="3021" w:type="dxa"/>
          </w:tcPr>
          <w:p w14:paraId="568A33E0" w14:textId="18A52329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r w:rsidRPr="00C71163">
              <w:t>040247@mborijnland.nl</w:t>
            </w:r>
            <w:proofErr w:type="gramEnd"/>
          </w:p>
        </w:tc>
        <w:tc>
          <w:tcPr>
            <w:tcW w:w="3021" w:type="dxa"/>
          </w:tcPr>
          <w:p w14:paraId="0EF50D44" w14:textId="6D743488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leider </w:t>
            </w:r>
            <w:proofErr w:type="spellStart"/>
            <w:r>
              <w:t>MonkeyBusiness</w:t>
            </w:r>
            <w:proofErr w:type="spellEnd"/>
          </w:p>
        </w:tc>
      </w:tr>
      <w:tr w:rsidR="00256517" w14:paraId="3B948E08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96EF26" w14:textId="76FEB1B3" w:rsidR="00256517" w:rsidRDefault="00C71163" w:rsidP="00636265">
            <w:r>
              <w:t>Dhr. Hannibal</w:t>
            </w:r>
          </w:p>
        </w:tc>
        <w:tc>
          <w:tcPr>
            <w:tcW w:w="3021" w:type="dxa"/>
          </w:tcPr>
          <w:p w14:paraId="61615760" w14:textId="53950777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h.annibal@gmail.com</w:t>
            </w:r>
            <w:proofErr w:type="gramEnd"/>
          </w:p>
        </w:tc>
        <w:tc>
          <w:tcPr>
            <w:tcW w:w="3021" w:type="dxa"/>
          </w:tcPr>
          <w:p w14:paraId="6E61DE28" w14:textId="223B41CA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drachtgever</w:t>
            </w:r>
          </w:p>
        </w:tc>
      </w:tr>
    </w:tbl>
    <w:p w14:paraId="38AB64C2" w14:textId="5B09B750" w:rsidR="00636265" w:rsidRDefault="00636265" w:rsidP="00636265"/>
    <w:p w14:paraId="3203727E" w14:textId="244398FD" w:rsidR="00636265" w:rsidRDefault="00636265" w:rsidP="00636265">
      <w:pPr>
        <w:pStyle w:val="Kop1"/>
      </w:pPr>
      <w:bookmarkStart w:id="4" w:name="_Toc50450341"/>
      <w:r>
        <w:t>Benodigdheden</w:t>
      </w:r>
      <w:bookmarkEnd w:id="4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35A33" w14:paraId="263410D9" w14:textId="77777777" w:rsidTr="00EB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</w:tcPr>
          <w:p w14:paraId="033F15CD" w14:textId="1B3B0606" w:rsidR="00935A33" w:rsidRDefault="00935A33" w:rsidP="00636265">
            <w:r>
              <w:t>Computers</w:t>
            </w:r>
          </w:p>
        </w:tc>
      </w:tr>
      <w:tr w:rsidR="00935A33" w14:paraId="02CBCA09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677113A" w14:textId="68BD74BA" w:rsidR="00935A33" w:rsidRDefault="00935A33" w:rsidP="00636265">
            <w:r>
              <w:t>Merk</w:t>
            </w:r>
          </w:p>
        </w:tc>
        <w:tc>
          <w:tcPr>
            <w:tcW w:w="1812" w:type="dxa"/>
          </w:tcPr>
          <w:p w14:paraId="10DCB7FD" w14:textId="1DDDB31F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812" w:type="dxa"/>
          </w:tcPr>
          <w:p w14:paraId="7E8B172F" w14:textId="227473F6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heugen</w:t>
            </w:r>
          </w:p>
        </w:tc>
        <w:tc>
          <w:tcPr>
            <w:tcW w:w="1813" w:type="dxa"/>
          </w:tcPr>
          <w:p w14:paraId="390561B5" w14:textId="6DF078F1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lag</w:t>
            </w:r>
          </w:p>
        </w:tc>
        <w:tc>
          <w:tcPr>
            <w:tcW w:w="1813" w:type="dxa"/>
          </w:tcPr>
          <w:p w14:paraId="1E822B82" w14:textId="00DA34AF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rm</w:t>
            </w:r>
          </w:p>
        </w:tc>
      </w:tr>
      <w:tr w:rsidR="00935A33" w14:paraId="3CEEA560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F126A66" w14:textId="4D605BD9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6088AE8F" w14:textId="4278198F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PS 13</w:t>
            </w:r>
          </w:p>
        </w:tc>
        <w:tc>
          <w:tcPr>
            <w:tcW w:w="1812" w:type="dxa"/>
          </w:tcPr>
          <w:p w14:paraId="769D9D2E" w14:textId="1D5FF38F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17A3E9DF" w14:textId="59088FC1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064FC2BE" w14:textId="542BE52C" w:rsidR="00935A33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0x2160</w:t>
            </w:r>
          </w:p>
        </w:tc>
      </w:tr>
      <w:tr w:rsidR="00935A33" w14:paraId="50B21F6E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A4B301D" w14:textId="37464F64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21819304" w14:textId="6F62E09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PS 13</w:t>
            </w:r>
          </w:p>
        </w:tc>
        <w:tc>
          <w:tcPr>
            <w:tcW w:w="1812" w:type="dxa"/>
          </w:tcPr>
          <w:p w14:paraId="02F1C910" w14:textId="243CC419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10BB1EAB" w14:textId="1E947DE4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75942DE8" w14:textId="313936E9" w:rsidR="00935A33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0x2160</w:t>
            </w:r>
          </w:p>
        </w:tc>
      </w:tr>
      <w:tr w:rsidR="00935A33" w14:paraId="76D1F5DC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B409388" w14:textId="4F42CB8D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7768CC34" w14:textId="11E8CAE4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PS 15</w:t>
            </w:r>
          </w:p>
        </w:tc>
        <w:tc>
          <w:tcPr>
            <w:tcW w:w="1812" w:type="dxa"/>
          </w:tcPr>
          <w:p w14:paraId="0A6ED437" w14:textId="7CA8F7E2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58CFF60E" w14:textId="6E7856C8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3D1F5A24" w14:textId="7AFC4FF9" w:rsidR="00935A33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0x2160</w:t>
            </w:r>
          </w:p>
        </w:tc>
      </w:tr>
      <w:tr w:rsidR="00935A33" w14:paraId="01A42AF8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7FF942A" w14:textId="7B5AE29E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52E40D36" w14:textId="7754361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PS 13</w:t>
            </w:r>
          </w:p>
        </w:tc>
        <w:tc>
          <w:tcPr>
            <w:tcW w:w="1812" w:type="dxa"/>
          </w:tcPr>
          <w:p w14:paraId="11DBB76C" w14:textId="15C61D9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351865CE" w14:textId="2CE9238C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040652D3" w14:textId="3C9500AA" w:rsidR="00935A33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0x2160</w:t>
            </w:r>
          </w:p>
        </w:tc>
      </w:tr>
    </w:tbl>
    <w:p w14:paraId="70D2871F" w14:textId="5A1DC07E" w:rsidR="00935A33" w:rsidRDefault="00935A33" w:rsidP="00636265"/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347" w14:paraId="746C5CA5" w14:textId="77777777" w:rsidTr="00EB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94EF07A" w14:textId="04CCCBED" w:rsidR="00EB1347" w:rsidRDefault="00EB1347" w:rsidP="00636265">
            <w:r>
              <w:t>Software</w:t>
            </w:r>
          </w:p>
        </w:tc>
      </w:tr>
      <w:tr w:rsidR="00EB1347" w14:paraId="2E077A9B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2B2E75" w14:textId="23368F71" w:rsidR="00EB1347" w:rsidRDefault="00EB1347" w:rsidP="00636265">
            <w:r>
              <w:t>Naam</w:t>
            </w:r>
          </w:p>
        </w:tc>
        <w:tc>
          <w:tcPr>
            <w:tcW w:w="4531" w:type="dxa"/>
          </w:tcPr>
          <w:p w14:paraId="1FA23CE9" w14:textId="42B656EA" w:rsidR="00EB1347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EB1347" w14:paraId="485C72E4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F75C7B" w14:textId="03719598" w:rsidR="00EB1347" w:rsidRDefault="00EB1347" w:rsidP="00636265">
            <w:r>
              <w:t>Google Chrome</w:t>
            </w:r>
          </w:p>
        </w:tc>
        <w:tc>
          <w:tcPr>
            <w:tcW w:w="4531" w:type="dxa"/>
          </w:tcPr>
          <w:p w14:paraId="7FA3C228" w14:textId="60A3F2C3" w:rsidR="00EB1347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347">
              <w:t>85.0.4183.102</w:t>
            </w:r>
          </w:p>
        </w:tc>
      </w:tr>
      <w:tr w:rsidR="00EB1347" w14:paraId="3E487159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B06022" w14:textId="39FEE83B" w:rsidR="00EB1347" w:rsidRDefault="00EB1347" w:rsidP="00636265">
            <w:r>
              <w:t>Java</w:t>
            </w:r>
          </w:p>
        </w:tc>
        <w:tc>
          <w:tcPr>
            <w:tcW w:w="4531" w:type="dxa"/>
          </w:tcPr>
          <w:p w14:paraId="1264C0E3" w14:textId="7DC7574B" w:rsidR="00EB1347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EB1347" w14:paraId="30B3498A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31359A" w14:textId="09FFD616" w:rsidR="00EB1347" w:rsidRDefault="00EB1347" w:rsidP="00636265">
            <w:r>
              <w:t>Android Studio</w:t>
            </w:r>
          </w:p>
        </w:tc>
        <w:tc>
          <w:tcPr>
            <w:tcW w:w="4531" w:type="dxa"/>
          </w:tcPr>
          <w:p w14:paraId="06E23FB9" w14:textId="7B7A50C1" w:rsidR="00EB1347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</w:tr>
    </w:tbl>
    <w:p w14:paraId="706416DC" w14:textId="525D199B" w:rsidR="00636265" w:rsidRDefault="00636265" w:rsidP="0066344F">
      <w:pPr>
        <w:pStyle w:val="Kop1"/>
      </w:pPr>
      <w:bookmarkStart w:id="5" w:name="_Toc50450342"/>
      <w:r>
        <w:lastRenderedPageBreak/>
        <w:t>Planning</w:t>
      </w:r>
      <w:bookmarkEnd w:id="5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6344F" w14:paraId="6345BA8F" w14:textId="77777777" w:rsidTr="0066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11B18B9D" w14:textId="3D4D6969" w:rsidR="0066344F" w:rsidRDefault="0066344F" w:rsidP="00636265">
            <w:r>
              <w:t>Planning</w:t>
            </w:r>
          </w:p>
        </w:tc>
      </w:tr>
      <w:tr w:rsidR="0066344F" w14:paraId="48C6900C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12E674" w14:textId="5981099E" w:rsidR="0066344F" w:rsidRDefault="0066344F" w:rsidP="00636265">
            <w:r>
              <w:t>Taak</w:t>
            </w:r>
          </w:p>
        </w:tc>
        <w:tc>
          <w:tcPr>
            <w:tcW w:w="2265" w:type="dxa"/>
          </w:tcPr>
          <w:p w14:paraId="411FB633" w14:textId="30CFE84C" w:rsidR="0066344F" w:rsidRDefault="0066344F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tcW w:w="2266" w:type="dxa"/>
          </w:tcPr>
          <w:p w14:paraId="789D95FF" w14:textId="59EBFC7E" w:rsidR="0066344F" w:rsidRDefault="0066344F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2266" w:type="dxa"/>
          </w:tcPr>
          <w:p w14:paraId="50903ED0" w14:textId="21215367" w:rsidR="0066344F" w:rsidRDefault="0066344F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ur</w:t>
            </w:r>
          </w:p>
        </w:tc>
      </w:tr>
      <w:tr w:rsidR="0066344F" w14:paraId="7B50DB8E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490F813" w14:textId="4AB23C3B" w:rsidR="0066344F" w:rsidRPr="0066344F" w:rsidRDefault="0066344F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werp</w:t>
            </w:r>
          </w:p>
        </w:tc>
        <w:tc>
          <w:tcPr>
            <w:tcW w:w="2265" w:type="dxa"/>
          </w:tcPr>
          <w:p w14:paraId="4889B0F7" w14:textId="0B5FA724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eptember 2020</w:t>
            </w:r>
          </w:p>
        </w:tc>
        <w:tc>
          <w:tcPr>
            <w:tcW w:w="2266" w:type="dxa"/>
          </w:tcPr>
          <w:p w14:paraId="6556D92E" w14:textId="65D03EAE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ktober 2020</w:t>
            </w:r>
          </w:p>
        </w:tc>
        <w:tc>
          <w:tcPr>
            <w:tcW w:w="2266" w:type="dxa"/>
          </w:tcPr>
          <w:p w14:paraId="4FD6B7AA" w14:textId="137EB133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aand</w:t>
            </w:r>
          </w:p>
        </w:tc>
      </w:tr>
      <w:tr w:rsidR="0066344F" w14:paraId="144EDB69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803DEE1" w14:textId="48480FF3" w:rsidR="0066344F" w:rsidRPr="0066344F" w:rsidRDefault="0066344F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liseren</w:t>
            </w:r>
          </w:p>
        </w:tc>
        <w:tc>
          <w:tcPr>
            <w:tcW w:w="2265" w:type="dxa"/>
          </w:tcPr>
          <w:p w14:paraId="778A4729" w14:textId="303602B4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oktober 2020</w:t>
            </w:r>
          </w:p>
        </w:tc>
        <w:tc>
          <w:tcPr>
            <w:tcW w:w="2266" w:type="dxa"/>
          </w:tcPr>
          <w:p w14:paraId="0ED8DF8B" w14:textId="019B857D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november 2020</w:t>
            </w:r>
          </w:p>
        </w:tc>
        <w:tc>
          <w:tcPr>
            <w:tcW w:w="2266" w:type="dxa"/>
          </w:tcPr>
          <w:p w14:paraId="31047D7C" w14:textId="2E843F59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aand</w:t>
            </w:r>
          </w:p>
        </w:tc>
      </w:tr>
    </w:tbl>
    <w:p w14:paraId="6D8EC34F" w14:textId="77777777" w:rsidR="0066344F" w:rsidRDefault="0066344F" w:rsidP="00636265"/>
    <w:p w14:paraId="6A6EDAE1" w14:textId="77777777" w:rsidR="0066344F" w:rsidRDefault="0066344F" w:rsidP="00636265"/>
    <w:p w14:paraId="6DEFB4DB" w14:textId="77777777" w:rsidR="00935A33" w:rsidRDefault="00935A33" w:rsidP="00636265">
      <w:pPr>
        <w:pStyle w:val="Kop1"/>
      </w:pPr>
      <w:bookmarkStart w:id="6" w:name="_Toc50450343"/>
    </w:p>
    <w:p w14:paraId="0D31279B" w14:textId="12F8CD7B" w:rsidR="00636265" w:rsidRDefault="00636265" w:rsidP="00636265">
      <w:pPr>
        <w:pStyle w:val="Kop1"/>
      </w:pPr>
      <w:r>
        <w:t>Takenlijst</w:t>
      </w:r>
      <w:bookmarkEnd w:id="6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55"/>
        <w:gridCol w:w="1752"/>
        <w:gridCol w:w="1733"/>
        <w:gridCol w:w="1658"/>
        <w:gridCol w:w="1764"/>
      </w:tblGrid>
      <w:tr w:rsidR="0066344F" w14:paraId="1F55B210" w14:textId="77777777" w:rsidTr="0066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83E559A" w14:textId="50DDAE64" w:rsidR="0066344F" w:rsidRDefault="0066344F" w:rsidP="00636265">
            <w:proofErr w:type="spellStart"/>
            <w:r>
              <w:t>Subtaak</w:t>
            </w:r>
            <w:proofErr w:type="spellEnd"/>
          </w:p>
        </w:tc>
        <w:tc>
          <w:tcPr>
            <w:tcW w:w="1812" w:type="dxa"/>
          </w:tcPr>
          <w:p w14:paraId="1A66BD67" w14:textId="7DA4B8B9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tcW w:w="1812" w:type="dxa"/>
          </w:tcPr>
          <w:p w14:paraId="727CE4B1" w14:textId="4C8614F9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1813" w:type="dxa"/>
          </w:tcPr>
          <w:p w14:paraId="3C5E570F" w14:textId="6B6D21FB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  <w:tc>
          <w:tcPr>
            <w:tcW w:w="1813" w:type="dxa"/>
          </w:tcPr>
          <w:p w14:paraId="0A3E9E90" w14:textId="5CFE2D3E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okkenen</w:t>
            </w:r>
          </w:p>
        </w:tc>
      </w:tr>
      <w:tr w:rsidR="0066344F" w14:paraId="01F5E9C8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59CC8AF" w14:textId="2BD9FD73" w:rsidR="0066344F" w:rsidRPr="00935A33" w:rsidRDefault="00935A33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ragenlijst</w:t>
            </w:r>
          </w:p>
        </w:tc>
        <w:tc>
          <w:tcPr>
            <w:tcW w:w="1812" w:type="dxa"/>
          </w:tcPr>
          <w:p w14:paraId="5ACBB63E" w14:textId="1461395C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september 2020</w:t>
            </w:r>
          </w:p>
        </w:tc>
        <w:tc>
          <w:tcPr>
            <w:tcW w:w="1812" w:type="dxa"/>
          </w:tcPr>
          <w:p w14:paraId="541B4C1A" w14:textId="527F9C12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september 2020</w:t>
            </w:r>
          </w:p>
        </w:tc>
        <w:tc>
          <w:tcPr>
            <w:tcW w:w="1813" w:type="dxa"/>
          </w:tcPr>
          <w:p w14:paraId="36436AA5" w14:textId="43AB59ED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agen</w:t>
            </w:r>
          </w:p>
        </w:tc>
        <w:tc>
          <w:tcPr>
            <w:tcW w:w="1813" w:type="dxa"/>
          </w:tcPr>
          <w:p w14:paraId="535F16AE" w14:textId="39676A35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66344F" w14:paraId="6DB5F823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2164598" w14:textId="6AE686DC" w:rsidR="0066344F" w:rsidRPr="00935A33" w:rsidRDefault="00935A33" w:rsidP="0063626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Wordsjabloon</w:t>
            </w:r>
            <w:proofErr w:type="spellEnd"/>
          </w:p>
        </w:tc>
        <w:tc>
          <w:tcPr>
            <w:tcW w:w="1812" w:type="dxa"/>
          </w:tcPr>
          <w:p w14:paraId="3B78AAF1" w14:textId="62315348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eptember 2020</w:t>
            </w:r>
          </w:p>
        </w:tc>
        <w:tc>
          <w:tcPr>
            <w:tcW w:w="1812" w:type="dxa"/>
          </w:tcPr>
          <w:p w14:paraId="1F42BE6A" w14:textId="14A588F2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september 2020</w:t>
            </w:r>
          </w:p>
        </w:tc>
        <w:tc>
          <w:tcPr>
            <w:tcW w:w="1813" w:type="dxa"/>
          </w:tcPr>
          <w:p w14:paraId="5E8F9A55" w14:textId="5EE6BE67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agen</w:t>
            </w:r>
          </w:p>
        </w:tc>
        <w:tc>
          <w:tcPr>
            <w:tcW w:w="1813" w:type="dxa"/>
          </w:tcPr>
          <w:p w14:paraId="4620A710" w14:textId="714DF3F4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66344F" w14:paraId="4926BD4C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8FD430F" w14:textId="05CAD0C3" w:rsidR="0066344F" w:rsidRPr="00935A33" w:rsidRDefault="00935A33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view</w:t>
            </w:r>
          </w:p>
        </w:tc>
        <w:tc>
          <w:tcPr>
            <w:tcW w:w="1812" w:type="dxa"/>
          </w:tcPr>
          <w:p w14:paraId="27028977" w14:textId="367CE746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september 2020</w:t>
            </w:r>
          </w:p>
        </w:tc>
        <w:tc>
          <w:tcPr>
            <w:tcW w:w="1812" w:type="dxa"/>
          </w:tcPr>
          <w:p w14:paraId="27606D2E" w14:textId="33685BFB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september 2020</w:t>
            </w:r>
          </w:p>
        </w:tc>
        <w:tc>
          <w:tcPr>
            <w:tcW w:w="1813" w:type="dxa"/>
          </w:tcPr>
          <w:p w14:paraId="3949341C" w14:textId="661EC0E5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</w:tc>
        <w:tc>
          <w:tcPr>
            <w:tcW w:w="1813" w:type="dxa"/>
          </w:tcPr>
          <w:p w14:paraId="4860EB11" w14:textId="095E9F0E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935A33" w14:paraId="154105B7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0EB3C13" w14:textId="6B918E45" w:rsidR="00935A33" w:rsidRDefault="00935A33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hoefteanalyse</w:t>
            </w:r>
          </w:p>
        </w:tc>
        <w:tc>
          <w:tcPr>
            <w:tcW w:w="1812" w:type="dxa"/>
          </w:tcPr>
          <w:p w14:paraId="3B6C8C87" w14:textId="47A6A3CF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september 2020</w:t>
            </w:r>
          </w:p>
        </w:tc>
        <w:tc>
          <w:tcPr>
            <w:tcW w:w="1812" w:type="dxa"/>
          </w:tcPr>
          <w:p w14:paraId="4E57F8E6" w14:textId="1D39A79C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september 2020</w:t>
            </w:r>
          </w:p>
        </w:tc>
        <w:tc>
          <w:tcPr>
            <w:tcW w:w="1813" w:type="dxa"/>
          </w:tcPr>
          <w:p w14:paraId="1FF471F0" w14:textId="7081DC11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gen</w:t>
            </w:r>
          </w:p>
        </w:tc>
        <w:tc>
          <w:tcPr>
            <w:tcW w:w="1813" w:type="dxa"/>
          </w:tcPr>
          <w:p w14:paraId="7FC3CA9E" w14:textId="7EEAB2F7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935A33" w14:paraId="3682A613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7287D48" w14:textId="27DDFB2D" w:rsidR="00935A33" w:rsidRDefault="00935A33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 van Aanpak</w:t>
            </w:r>
          </w:p>
        </w:tc>
        <w:tc>
          <w:tcPr>
            <w:tcW w:w="1812" w:type="dxa"/>
          </w:tcPr>
          <w:p w14:paraId="775B1FF3" w14:textId="36C93BE4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september 2020</w:t>
            </w:r>
          </w:p>
        </w:tc>
        <w:tc>
          <w:tcPr>
            <w:tcW w:w="1812" w:type="dxa"/>
          </w:tcPr>
          <w:p w14:paraId="7DE5A396" w14:textId="0823B8DF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 september 2020</w:t>
            </w:r>
          </w:p>
        </w:tc>
        <w:tc>
          <w:tcPr>
            <w:tcW w:w="1813" w:type="dxa"/>
          </w:tcPr>
          <w:p w14:paraId="6DC1AA80" w14:textId="4EF9B8A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dagen</w:t>
            </w:r>
          </w:p>
        </w:tc>
        <w:tc>
          <w:tcPr>
            <w:tcW w:w="1813" w:type="dxa"/>
          </w:tcPr>
          <w:p w14:paraId="39B6D7D4" w14:textId="3DA7CC03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6D2C58" w14:paraId="3E529AA5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6B20373" w14:textId="563E1BFF" w:rsidR="006D2C58" w:rsidRPr="006D2C58" w:rsidRDefault="006D2C58" w:rsidP="00636265">
            <w:pPr>
              <w:rPr>
                <w:b w:val="0"/>
                <w:bCs w:val="0"/>
              </w:rPr>
            </w:pPr>
            <w:r w:rsidRPr="006D2C58">
              <w:rPr>
                <w:b w:val="0"/>
                <w:bCs w:val="0"/>
              </w:rPr>
              <w:t>Functioneel Ontwerp</w:t>
            </w:r>
          </w:p>
        </w:tc>
        <w:tc>
          <w:tcPr>
            <w:tcW w:w="1812" w:type="dxa"/>
          </w:tcPr>
          <w:p w14:paraId="263B3C34" w14:textId="081ED89D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september 2020</w:t>
            </w:r>
          </w:p>
        </w:tc>
        <w:tc>
          <w:tcPr>
            <w:tcW w:w="1812" w:type="dxa"/>
          </w:tcPr>
          <w:p w14:paraId="4981603F" w14:textId="2F819142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ktober 2020</w:t>
            </w:r>
          </w:p>
        </w:tc>
        <w:tc>
          <w:tcPr>
            <w:tcW w:w="1813" w:type="dxa"/>
          </w:tcPr>
          <w:p w14:paraId="03562410" w14:textId="071DAA8A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agen</w:t>
            </w:r>
          </w:p>
        </w:tc>
        <w:tc>
          <w:tcPr>
            <w:tcW w:w="1813" w:type="dxa"/>
          </w:tcPr>
          <w:p w14:paraId="1AB21EC1" w14:textId="191273A9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6D2C58" w14:paraId="4949E21D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9A791A2" w14:textId="13BDFAE0" w:rsidR="006D2C58" w:rsidRPr="006D2C58" w:rsidRDefault="006D2C58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chnisch Ontwerp</w:t>
            </w:r>
          </w:p>
        </w:tc>
        <w:tc>
          <w:tcPr>
            <w:tcW w:w="1812" w:type="dxa"/>
          </w:tcPr>
          <w:p w14:paraId="0C8AE49F" w14:textId="2D914595" w:rsidR="006D2C58" w:rsidRDefault="006D2C58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oktober 2020</w:t>
            </w:r>
          </w:p>
        </w:tc>
        <w:tc>
          <w:tcPr>
            <w:tcW w:w="1812" w:type="dxa"/>
          </w:tcPr>
          <w:p w14:paraId="47716966" w14:textId="065CB4EF" w:rsidR="006D2C58" w:rsidRDefault="006D2C58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oktober 2020</w:t>
            </w:r>
          </w:p>
        </w:tc>
        <w:tc>
          <w:tcPr>
            <w:tcW w:w="1813" w:type="dxa"/>
          </w:tcPr>
          <w:p w14:paraId="64E54C63" w14:textId="5F2049DA" w:rsidR="006D2C58" w:rsidRDefault="006D2C58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3" w:type="dxa"/>
          </w:tcPr>
          <w:p w14:paraId="4BB0661A" w14:textId="6EFD4266" w:rsidR="006D2C58" w:rsidRDefault="006D2C58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6D2C58" w14:paraId="63D5AE0F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50141FE" w14:textId="38FDBFEF" w:rsidR="006D2C58" w:rsidRPr="006D2C58" w:rsidRDefault="006D2C58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wikkelomgeving</w:t>
            </w:r>
          </w:p>
        </w:tc>
        <w:tc>
          <w:tcPr>
            <w:tcW w:w="1812" w:type="dxa"/>
          </w:tcPr>
          <w:p w14:paraId="6C4D7D25" w14:textId="5AF3731A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oktober 2020</w:t>
            </w:r>
          </w:p>
        </w:tc>
        <w:tc>
          <w:tcPr>
            <w:tcW w:w="1812" w:type="dxa"/>
          </w:tcPr>
          <w:p w14:paraId="73C6E668" w14:textId="4F68DF7F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oktober 2020</w:t>
            </w:r>
          </w:p>
        </w:tc>
        <w:tc>
          <w:tcPr>
            <w:tcW w:w="1813" w:type="dxa"/>
          </w:tcPr>
          <w:p w14:paraId="30820843" w14:textId="74BE25D4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13" w:type="dxa"/>
          </w:tcPr>
          <w:p w14:paraId="0783BC26" w14:textId="0FDD733D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en</w:t>
            </w:r>
          </w:p>
        </w:tc>
      </w:tr>
    </w:tbl>
    <w:p w14:paraId="56C16525" w14:textId="30A49129" w:rsidR="00636265" w:rsidRPr="00636265" w:rsidRDefault="00636265" w:rsidP="00636265"/>
    <w:sectPr w:rsidR="00636265" w:rsidRPr="0063626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F2526" w14:textId="77777777" w:rsidR="009F6952" w:rsidRDefault="009F6952" w:rsidP="0006621D">
      <w:r>
        <w:separator/>
      </w:r>
    </w:p>
  </w:endnote>
  <w:endnote w:type="continuationSeparator" w:id="0">
    <w:p w14:paraId="796AD337" w14:textId="77777777" w:rsidR="009F6952" w:rsidRDefault="009F6952" w:rsidP="0006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449368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2B760F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65D18A2" w14:textId="77777777" w:rsidR="0006621D" w:rsidRDefault="0006621D" w:rsidP="000662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303036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A006952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CD54A48" w14:textId="77777777" w:rsidR="0006621D" w:rsidRDefault="0006621D" w:rsidP="0006621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1CCC7" w14:textId="77777777" w:rsidR="009F6952" w:rsidRDefault="009F6952" w:rsidP="0006621D">
      <w:r>
        <w:separator/>
      </w:r>
    </w:p>
  </w:footnote>
  <w:footnote w:type="continuationSeparator" w:id="0">
    <w:p w14:paraId="0DFDF161" w14:textId="77777777" w:rsidR="009F6952" w:rsidRDefault="009F6952" w:rsidP="0006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1855" w14:textId="77777777" w:rsidR="0006621D" w:rsidRDefault="0006621D">
    <w:pPr>
      <w:pStyle w:val="Koptekst"/>
    </w:pPr>
    <w:r>
      <w:t xml:space="preserve">Project </w:t>
    </w:r>
    <w:proofErr w:type="spellStart"/>
    <w:r>
      <w:t>Amazig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65"/>
    <w:rsid w:val="0006621D"/>
    <w:rsid w:val="00207C21"/>
    <w:rsid w:val="00256517"/>
    <w:rsid w:val="00263078"/>
    <w:rsid w:val="003A4ECC"/>
    <w:rsid w:val="00636265"/>
    <w:rsid w:val="0066344F"/>
    <w:rsid w:val="006D2C58"/>
    <w:rsid w:val="00935A33"/>
    <w:rsid w:val="009F6952"/>
    <w:rsid w:val="00A141CF"/>
    <w:rsid w:val="00A907F1"/>
    <w:rsid w:val="00AE2390"/>
    <w:rsid w:val="00C71163"/>
    <w:rsid w:val="00D06E4C"/>
    <w:rsid w:val="00EB1347"/>
    <w:rsid w:val="00ED41DA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C320"/>
  <w15:chartTrackingRefBased/>
  <w15:docId w15:val="{BF1B6F0E-6F46-C042-914B-E904B0DB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1D"/>
  </w:style>
  <w:style w:type="character" w:styleId="Paginanummer">
    <w:name w:val="page number"/>
    <w:basedOn w:val="Standaardalinea-lettertype"/>
    <w:uiPriority w:val="99"/>
    <w:semiHidden/>
    <w:unhideWhenUsed/>
    <w:rsid w:val="0006621D"/>
  </w:style>
  <w:style w:type="paragraph" w:styleId="Koptekst">
    <w:name w:val="header"/>
    <w:basedOn w:val="Standaard"/>
    <w:link w:val="Kop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21D"/>
  </w:style>
  <w:style w:type="table" w:styleId="Tabelraster">
    <w:name w:val="Table Grid"/>
    <w:basedOn w:val="Standaardtabel"/>
    <w:uiPriority w:val="39"/>
    <w:rsid w:val="0025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6634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6634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634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6634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">
    <w:name w:val="Grid Table 3"/>
    <w:basedOn w:val="Standaardtabel"/>
    <w:uiPriority w:val="48"/>
    <w:rsid w:val="006634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4">
    <w:name w:val="Grid Table 4"/>
    <w:basedOn w:val="Standaardtabel"/>
    <w:uiPriority w:val="49"/>
    <w:rsid w:val="006634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Git/8amo2_3/Word_Sjabloon/Wordsjabloon_ECan_v2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ECan_v2.0.dotx</Template>
  <TotalTime>1</TotalTime>
  <Pages>4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5</cp:revision>
  <dcterms:created xsi:type="dcterms:W3CDTF">2020-10-26T08:03:00Z</dcterms:created>
  <dcterms:modified xsi:type="dcterms:W3CDTF">2020-10-26T08:03:00Z</dcterms:modified>
</cp:coreProperties>
</file>